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376A6" w14:textId="6C6DF6E9" w:rsidR="0038744D" w:rsidRPr="00575596" w:rsidRDefault="0038744D" w:rsidP="0038744D">
      <w:pPr>
        <w:pStyle w:val="Domylnie"/>
        <w:ind w:left="142"/>
        <w:jc w:val="right"/>
        <w:rPr>
          <w:bCs/>
          <w:i/>
          <w:iCs/>
          <w:color w:val="00000A"/>
          <w:sz w:val="22"/>
          <w:szCs w:val="22"/>
        </w:rPr>
      </w:pPr>
      <w:r w:rsidRPr="00575596">
        <w:rPr>
          <w:bCs/>
          <w:i/>
          <w:iCs/>
          <w:color w:val="00000A"/>
          <w:sz w:val="22"/>
          <w:szCs w:val="22"/>
        </w:rPr>
        <w:t>Załącznik nr 1</w:t>
      </w:r>
    </w:p>
    <w:p w14:paraId="0CF2785B" w14:textId="77777777" w:rsidR="0038744D" w:rsidRPr="00575596" w:rsidRDefault="0038744D" w:rsidP="007D52B1">
      <w:pPr>
        <w:pStyle w:val="Domylnie"/>
        <w:ind w:left="142"/>
        <w:jc w:val="center"/>
        <w:rPr>
          <w:b/>
          <w:color w:val="00000A"/>
          <w:sz w:val="22"/>
          <w:szCs w:val="22"/>
        </w:rPr>
      </w:pPr>
    </w:p>
    <w:p w14:paraId="70B308E7" w14:textId="521BBB6F" w:rsidR="007D52B1" w:rsidRPr="00575596" w:rsidRDefault="007D52B1" w:rsidP="007D52B1">
      <w:pPr>
        <w:pStyle w:val="Domylnie"/>
        <w:ind w:left="142"/>
        <w:jc w:val="center"/>
        <w:rPr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FORMULARZ OFERTOWY</w:t>
      </w:r>
    </w:p>
    <w:p w14:paraId="1F698C31" w14:textId="77777777" w:rsidR="007D52B1" w:rsidRPr="00575596" w:rsidRDefault="007D52B1" w:rsidP="007D52B1">
      <w:pPr>
        <w:pStyle w:val="Domylnie"/>
        <w:rPr>
          <w:sz w:val="22"/>
          <w:szCs w:val="22"/>
        </w:rPr>
      </w:pPr>
    </w:p>
    <w:p w14:paraId="2F33FA76" w14:textId="322E85B6" w:rsidR="007D52B1" w:rsidRPr="00575596" w:rsidRDefault="007D52B1" w:rsidP="007D52B1">
      <w:pPr>
        <w:pStyle w:val="Domylnie"/>
        <w:tabs>
          <w:tab w:val="clear" w:pos="709"/>
          <w:tab w:val="left" w:pos="708"/>
        </w:tabs>
        <w:rPr>
          <w:rFonts w:eastAsia="Univers-PL"/>
          <w:b/>
          <w:bCs/>
          <w:sz w:val="22"/>
          <w:szCs w:val="22"/>
          <w:lang w:bidi="ar-SA"/>
        </w:rPr>
      </w:pPr>
      <w:r w:rsidRPr="00575596">
        <w:rPr>
          <w:rFonts w:eastAsia="Univers-PL"/>
          <w:b/>
          <w:bCs/>
          <w:sz w:val="22"/>
          <w:szCs w:val="22"/>
          <w:lang w:eastAsia="pl-PL"/>
        </w:rPr>
        <w:t xml:space="preserve">Numer postępowania: </w:t>
      </w:r>
      <w:r w:rsidRPr="00575596">
        <w:rPr>
          <w:rFonts w:eastAsia="Univers-PL"/>
          <w:b/>
          <w:bCs/>
          <w:sz w:val="22"/>
          <w:szCs w:val="22"/>
          <w:lang w:bidi="ar-SA"/>
        </w:rPr>
        <w:t>DZP.26.</w:t>
      </w:r>
      <w:r w:rsidR="00174EB4">
        <w:rPr>
          <w:rFonts w:eastAsia="Univers-PL"/>
          <w:b/>
          <w:bCs/>
          <w:sz w:val="22"/>
          <w:szCs w:val="22"/>
          <w:lang w:bidi="ar-SA"/>
        </w:rPr>
        <w:t>2</w:t>
      </w:r>
      <w:r w:rsidR="00A9731F">
        <w:rPr>
          <w:rFonts w:eastAsia="Univers-PL"/>
          <w:b/>
          <w:bCs/>
          <w:sz w:val="22"/>
          <w:szCs w:val="22"/>
          <w:lang w:bidi="ar-SA"/>
        </w:rPr>
        <w:t>9</w:t>
      </w:r>
      <w:r w:rsidR="007F60D2">
        <w:rPr>
          <w:rFonts w:eastAsia="Univers-PL"/>
          <w:b/>
          <w:bCs/>
          <w:sz w:val="22"/>
          <w:szCs w:val="22"/>
          <w:lang w:bidi="ar-SA"/>
        </w:rPr>
        <w:t>.</w:t>
      </w:r>
      <w:r w:rsidRPr="00575596">
        <w:rPr>
          <w:rFonts w:eastAsia="Univers-PL"/>
          <w:b/>
          <w:bCs/>
          <w:sz w:val="22"/>
          <w:szCs w:val="22"/>
          <w:lang w:bidi="ar-SA"/>
        </w:rPr>
        <w:t>202</w:t>
      </w:r>
      <w:r w:rsidR="00D137C0" w:rsidRPr="00575596">
        <w:rPr>
          <w:rFonts w:eastAsia="Univers-PL"/>
          <w:b/>
          <w:bCs/>
          <w:sz w:val="22"/>
          <w:szCs w:val="22"/>
          <w:lang w:bidi="ar-SA"/>
        </w:rPr>
        <w:t>5</w:t>
      </w:r>
      <w:r w:rsidRPr="00575596">
        <w:rPr>
          <w:rFonts w:eastAsia="Univers-PL"/>
          <w:b/>
          <w:bCs/>
          <w:sz w:val="22"/>
          <w:szCs w:val="22"/>
          <w:lang w:bidi="ar-SA"/>
        </w:rPr>
        <w:t>.DN.D</w:t>
      </w:r>
    </w:p>
    <w:p w14:paraId="781C3F5B" w14:textId="77777777" w:rsidR="007D52B1" w:rsidRPr="00575596" w:rsidRDefault="007D52B1" w:rsidP="007D52B1">
      <w:pPr>
        <w:pStyle w:val="Domylnie"/>
        <w:rPr>
          <w:b/>
          <w:color w:val="00000A"/>
          <w:sz w:val="22"/>
          <w:szCs w:val="22"/>
        </w:rPr>
      </w:pPr>
    </w:p>
    <w:p w14:paraId="6EB772A1" w14:textId="77777777" w:rsidR="007D52B1" w:rsidRPr="00575596" w:rsidRDefault="007D52B1" w:rsidP="007D52B1">
      <w:pPr>
        <w:pStyle w:val="Domylnie"/>
        <w:tabs>
          <w:tab w:val="left" w:pos="1560"/>
        </w:tabs>
        <w:rPr>
          <w:b/>
          <w:color w:val="00000A"/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Wykonawca:</w:t>
      </w:r>
      <w:r w:rsidRPr="00575596">
        <w:rPr>
          <w:b/>
          <w:color w:val="00000A"/>
          <w:sz w:val="22"/>
          <w:szCs w:val="22"/>
        </w:rPr>
        <w:tab/>
      </w:r>
    </w:p>
    <w:p w14:paraId="0EB56BF9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azwa ……………………………………………………………………………………………..</w:t>
      </w:r>
    </w:p>
    <w:p w14:paraId="60FBEF12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Adres ………………………………………………………………………………………………</w:t>
      </w:r>
    </w:p>
    <w:p w14:paraId="3C0F678C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IP ………………………………………………………………………………………………...</w:t>
      </w:r>
    </w:p>
    <w:p w14:paraId="36042FD1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REGON …………………………………………………………………………………………...</w:t>
      </w:r>
    </w:p>
    <w:p w14:paraId="59AB231D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Osoba do kontaktu ………………………………………………………………………………...</w:t>
      </w:r>
    </w:p>
    <w:p w14:paraId="156F0699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Tel. ………………………………………………………………………………………………...</w:t>
      </w:r>
    </w:p>
    <w:p w14:paraId="5F5CE71C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e-mail ……………………………………………………………………………………………...</w:t>
      </w:r>
    </w:p>
    <w:p w14:paraId="0A1AFA9C" w14:textId="77777777" w:rsidR="007D52B1" w:rsidRPr="002555DA" w:rsidRDefault="007D52B1" w:rsidP="007D52B1">
      <w:pPr>
        <w:pStyle w:val="Domylnie"/>
        <w:tabs>
          <w:tab w:val="left" w:pos="1560"/>
        </w:tabs>
        <w:ind w:right="423"/>
        <w:rPr>
          <w:sz w:val="22"/>
          <w:szCs w:val="22"/>
        </w:rPr>
      </w:pPr>
    </w:p>
    <w:p w14:paraId="764DD113" w14:textId="13E60AB9" w:rsidR="00104018" w:rsidRPr="002555DA" w:rsidRDefault="007D52B1" w:rsidP="00CB5DC8">
      <w:pPr>
        <w:spacing w:after="0"/>
        <w:rPr>
          <w:rFonts w:ascii="Times New Roman" w:eastAsia="Times New Roman" w:hAnsi="Times New Roman" w:cs="Times New Roman"/>
          <w:color w:val="000000"/>
        </w:rPr>
      </w:pPr>
      <w:r w:rsidRPr="002555DA">
        <w:rPr>
          <w:rFonts w:ascii="Times New Roman" w:hAnsi="Times New Roman" w:cs="Times New Roman"/>
          <w:color w:val="00000A"/>
        </w:rPr>
        <w:t xml:space="preserve">Odpowiadając na zaproszenie do wzięcia udziału w postępowaniu o udzielenie zamówienia </w:t>
      </w:r>
      <w:r w:rsidRPr="002555DA">
        <w:rPr>
          <w:rFonts w:ascii="Times New Roman" w:eastAsia="Calibri" w:hAnsi="Times New Roman" w:cs="Times New Roman"/>
        </w:rPr>
        <w:t xml:space="preserve">dotyczącego działalności naukowej IMW </w:t>
      </w:r>
      <w:r w:rsidRPr="002555DA">
        <w:rPr>
          <w:rFonts w:ascii="Times New Roman" w:hAnsi="Times New Roman" w:cs="Times New Roman"/>
          <w:color w:val="00000A"/>
        </w:rPr>
        <w:t xml:space="preserve">na: </w:t>
      </w:r>
      <w:r w:rsidR="00D65CB3" w:rsidRPr="00D65CB3">
        <w:rPr>
          <w:rFonts w:ascii="Times New Roman" w:hAnsi="Times New Roman" w:cs="Times New Roman"/>
          <w:b/>
          <w:bCs/>
          <w:color w:val="00000A"/>
        </w:rPr>
        <w:t>Zakup i dostawa zestawów ELISA</w:t>
      </w:r>
    </w:p>
    <w:p w14:paraId="73767064" w14:textId="65E6F651" w:rsidR="007D52B1" w:rsidRPr="00174EB4" w:rsidRDefault="007D52B1" w:rsidP="00575596">
      <w:pPr>
        <w:widowControl w:val="0"/>
        <w:tabs>
          <w:tab w:val="left" w:pos="709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b/>
          <w:bCs/>
          <w:color w:val="00000A"/>
        </w:rPr>
      </w:pPr>
      <w:r w:rsidRPr="002555DA">
        <w:rPr>
          <w:rFonts w:ascii="Times New Roman" w:hAnsi="Times New Roman" w:cs="Times New Roman"/>
          <w:color w:val="00000A"/>
        </w:rPr>
        <w:t xml:space="preserve">Oświadczam w imieniu reprezentowanego przeze mnie Wykonawcy, że zapoznałem się </w:t>
      </w:r>
      <w:r w:rsidRPr="002555DA">
        <w:rPr>
          <w:rFonts w:ascii="Times New Roman" w:hAnsi="Times New Roman" w:cs="Times New Roman"/>
          <w:color w:val="00000A"/>
        </w:rPr>
        <w:br/>
        <w:t xml:space="preserve">z warunkami </w:t>
      </w:r>
      <w:r w:rsidRPr="00174EB4">
        <w:rPr>
          <w:rFonts w:ascii="Times New Roman" w:hAnsi="Times New Roman" w:cs="Times New Roman"/>
          <w:color w:val="00000A"/>
        </w:rPr>
        <w:t xml:space="preserve">postępowania określonymi w ogłoszeniu numer: </w:t>
      </w:r>
      <w:r w:rsidRPr="00174EB4">
        <w:rPr>
          <w:rFonts w:ascii="Times New Roman" w:hAnsi="Times New Roman" w:cs="Times New Roman"/>
          <w:b/>
          <w:bCs/>
          <w:color w:val="00000A"/>
        </w:rPr>
        <w:t>DZP.26.</w:t>
      </w:r>
      <w:r w:rsidR="00174EB4">
        <w:rPr>
          <w:rFonts w:ascii="Times New Roman" w:hAnsi="Times New Roman" w:cs="Times New Roman"/>
          <w:b/>
          <w:bCs/>
          <w:color w:val="00000A"/>
        </w:rPr>
        <w:t>2</w:t>
      </w:r>
      <w:r w:rsidR="00A9731F">
        <w:rPr>
          <w:rFonts w:ascii="Times New Roman" w:hAnsi="Times New Roman" w:cs="Times New Roman"/>
          <w:b/>
          <w:bCs/>
          <w:color w:val="00000A"/>
        </w:rPr>
        <w:t>9</w:t>
      </w:r>
      <w:r w:rsidRPr="00174EB4">
        <w:rPr>
          <w:rFonts w:ascii="Times New Roman" w:hAnsi="Times New Roman" w:cs="Times New Roman"/>
          <w:b/>
          <w:bCs/>
          <w:color w:val="00000A"/>
        </w:rPr>
        <w:t>.202</w:t>
      </w:r>
      <w:r w:rsidR="00D137C0" w:rsidRPr="00174EB4">
        <w:rPr>
          <w:rFonts w:ascii="Times New Roman" w:hAnsi="Times New Roman" w:cs="Times New Roman"/>
          <w:b/>
          <w:bCs/>
          <w:color w:val="00000A"/>
        </w:rPr>
        <w:t>5</w:t>
      </w:r>
      <w:r w:rsidRPr="00174EB4">
        <w:rPr>
          <w:rFonts w:ascii="Times New Roman" w:hAnsi="Times New Roman" w:cs="Times New Roman"/>
          <w:b/>
          <w:bCs/>
          <w:color w:val="00000A"/>
        </w:rPr>
        <w:t xml:space="preserve">.DN.D </w:t>
      </w:r>
      <w:r w:rsidRPr="00174EB4">
        <w:rPr>
          <w:rFonts w:ascii="Times New Roman" w:hAnsi="Times New Roman" w:cs="Times New Roman"/>
          <w:color w:val="00000A"/>
        </w:rPr>
        <w:t>oraz nie wnoszę do nich żadnych zastrzeżeń i przyjmuję te warunki, a także uzyskałem\am konieczne informacje do przygotowania oferty.</w:t>
      </w:r>
    </w:p>
    <w:p w14:paraId="21C28EDC" w14:textId="77777777" w:rsidR="007D52B1" w:rsidRPr="00174EB4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567"/>
          <w:tab w:val="left" w:pos="1560"/>
        </w:tabs>
        <w:spacing w:after="240"/>
        <w:ind w:left="425" w:right="1" w:hanging="425"/>
        <w:jc w:val="both"/>
        <w:rPr>
          <w:sz w:val="22"/>
          <w:szCs w:val="22"/>
        </w:rPr>
      </w:pPr>
      <w:r w:rsidRPr="00174EB4">
        <w:rPr>
          <w:color w:val="00000A"/>
          <w:sz w:val="22"/>
          <w:szCs w:val="22"/>
        </w:rPr>
        <w:t xml:space="preserve">W imieniu reprezentowanego przeze mnie Wykonawcy składam ofertę na wykonanie przedmiotu zamówienia </w:t>
      </w:r>
    </w:p>
    <w:p w14:paraId="4CE1A8AF" w14:textId="302A6EA1" w:rsidR="00E4246E" w:rsidRPr="00174EB4" w:rsidRDefault="00E4246E" w:rsidP="00E4246E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Cena: ...................... zł netto + …… % VAT = ................ zł brutto (słownie brutto: ................. zł)</w:t>
      </w:r>
    </w:p>
    <w:p w14:paraId="4EEDF2C6" w14:textId="792B00E5" w:rsidR="00E4246E" w:rsidRDefault="00174EB4" w:rsidP="00E4246E">
      <w:pPr>
        <w:pStyle w:val="Domylnie"/>
        <w:tabs>
          <w:tab w:val="clear" w:pos="709"/>
          <w:tab w:val="left" w:pos="567"/>
          <w:tab w:val="left" w:pos="1560"/>
        </w:tabs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Termin ważności oferowanych produktów: …………….</w:t>
      </w:r>
    </w:p>
    <w:p w14:paraId="62909706" w14:textId="77777777" w:rsidR="00C92819" w:rsidRDefault="00C92819" w:rsidP="00E4246E">
      <w:pPr>
        <w:pStyle w:val="Domylnie"/>
        <w:tabs>
          <w:tab w:val="clear" w:pos="709"/>
          <w:tab w:val="left" w:pos="567"/>
          <w:tab w:val="left" w:pos="1560"/>
        </w:tabs>
        <w:ind w:right="425"/>
        <w:rPr>
          <w:rFonts w:eastAsia="Univers-PL"/>
          <w:sz w:val="22"/>
          <w:szCs w:val="22"/>
          <w:lang w:bidi="pl-PL"/>
        </w:rPr>
      </w:pPr>
    </w:p>
    <w:p w14:paraId="31C4CA16" w14:textId="46137C86" w:rsidR="00104018" w:rsidRPr="00174EB4" w:rsidRDefault="007D52B1" w:rsidP="00104018">
      <w:pPr>
        <w:pStyle w:val="Domylnie"/>
        <w:jc w:val="both"/>
        <w:rPr>
          <w:b/>
          <w:bCs/>
          <w:color w:val="auto"/>
          <w:sz w:val="22"/>
          <w:szCs w:val="22"/>
        </w:rPr>
      </w:pPr>
      <w:r w:rsidRPr="00174EB4">
        <w:rPr>
          <w:color w:val="00000A"/>
          <w:sz w:val="22"/>
          <w:szCs w:val="22"/>
        </w:rPr>
        <w:t>Termin realizacji zamówienia wynosi:</w:t>
      </w:r>
      <w:r w:rsidRPr="00174EB4">
        <w:rPr>
          <w:sz w:val="22"/>
          <w:szCs w:val="22"/>
        </w:rPr>
        <w:t xml:space="preserve"> </w:t>
      </w:r>
      <w:r w:rsidR="00104018" w:rsidRPr="00174EB4">
        <w:rPr>
          <w:b/>
          <w:bCs/>
          <w:color w:val="auto"/>
          <w:sz w:val="22"/>
          <w:szCs w:val="22"/>
        </w:rPr>
        <w:t>Do</w:t>
      </w:r>
      <w:r w:rsidR="00A9731F">
        <w:rPr>
          <w:b/>
          <w:bCs/>
          <w:color w:val="auto"/>
          <w:sz w:val="22"/>
          <w:szCs w:val="22"/>
        </w:rPr>
        <w:t xml:space="preserve"> dnia</w:t>
      </w:r>
      <w:r w:rsidR="00104018" w:rsidRPr="00174EB4">
        <w:rPr>
          <w:b/>
          <w:bCs/>
          <w:color w:val="auto"/>
          <w:sz w:val="22"/>
          <w:szCs w:val="22"/>
        </w:rPr>
        <w:t xml:space="preserve"> </w:t>
      </w:r>
      <w:r w:rsidR="00A9731F">
        <w:rPr>
          <w:b/>
          <w:bCs/>
          <w:color w:val="auto"/>
          <w:sz w:val="22"/>
          <w:szCs w:val="22"/>
        </w:rPr>
        <w:t>2</w:t>
      </w:r>
      <w:r w:rsidR="001B5CCA">
        <w:rPr>
          <w:b/>
          <w:bCs/>
          <w:color w:val="auto"/>
          <w:sz w:val="22"/>
          <w:szCs w:val="22"/>
        </w:rPr>
        <w:t>9</w:t>
      </w:r>
      <w:r w:rsidR="00A9731F">
        <w:rPr>
          <w:b/>
          <w:bCs/>
          <w:color w:val="auto"/>
          <w:sz w:val="22"/>
          <w:szCs w:val="22"/>
        </w:rPr>
        <w:t>.12.2025 r.</w:t>
      </w:r>
    </w:p>
    <w:p w14:paraId="0AF96746" w14:textId="65898E46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</w:tabs>
        <w:ind w:left="284" w:right="1" w:hanging="284"/>
        <w:jc w:val="both"/>
        <w:rPr>
          <w:sz w:val="22"/>
          <w:szCs w:val="22"/>
        </w:rPr>
      </w:pPr>
      <w:r w:rsidRPr="00174EB4">
        <w:rPr>
          <w:sz w:val="22"/>
          <w:szCs w:val="22"/>
        </w:rPr>
        <w:t>Oferta została tak skalkulowana, że zawiera całkowitą cenę realizacji przedmiotu zamówienia za cały zakres i czas realizacji zamówienia. Cena podana powyżej zawiera wszystkie elementy cenotwórcze realizacji zamówienia, w szczególności</w:t>
      </w:r>
      <w:r w:rsidRPr="00575596">
        <w:rPr>
          <w:sz w:val="22"/>
          <w:szCs w:val="22"/>
        </w:rPr>
        <w:t>: wszystkie koszty realizacji zamówienia (m.in. transport z ubezpieczeniem), zysk, podatki, opłaty oraz ewentualne pozostałe elementy. Ustalona wartość gwarantuje pełne wykonanie zakresu objętego przedmiotem zamówienia.</w:t>
      </w:r>
    </w:p>
    <w:p w14:paraId="1CFB8F2C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rFonts w:eastAsia="Univers-PL"/>
          <w:bCs/>
          <w:sz w:val="22"/>
          <w:szCs w:val="22"/>
        </w:rPr>
        <w:t>Wykonawca uważa się za związanego niniejszą ofertą przez okres 30 dni uwzględniając, że termin składania ofert jest pierwszym dniem biegu terminu</w:t>
      </w:r>
      <w:r w:rsidRPr="00575596">
        <w:rPr>
          <w:color w:val="00000A"/>
          <w:sz w:val="22"/>
          <w:szCs w:val="22"/>
        </w:rPr>
        <w:t>.</w:t>
      </w:r>
    </w:p>
    <w:p w14:paraId="79B03AEF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Wyrażam zgodę w imieniu reprezentowanego przeze mnie Wykonawcy na warunki płatności określone przez Zamawiającego w ogłoszeniu.</w:t>
      </w:r>
    </w:p>
    <w:p w14:paraId="286F44BD" w14:textId="6FE7C2DD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Osoba odpowiedzialna za realizację zamówienia/umowy od strony </w:t>
      </w:r>
      <w:r w:rsidR="00575596" w:rsidRPr="00575596">
        <w:rPr>
          <w:color w:val="00000A"/>
          <w:sz w:val="22"/>
          <w:szCs w:val="22"/>
        </w:rPr>
        <w:t>W</w:t>
      </w:r>
      <w:r w:rsidRPr="00575596">
        <w:rPr>
          <w:color w:val="00000A"/>
          <w:sz w:val="22"/>
          <w:szCs w:val="22"/>
        </w:rPr>
        <w:t>ykonawcy……………………...……………….. tel……</w:t>
      </w:r>
      <w:r w:rsidR="00575596" w:rsidRPr="00575596">
        <w:rPr>
          <w:color w:val="00000A"/>
          <w:sz w:val="22"/>
          <w:szCs w:val="22"/>
        </w:rPr>
        <w:t>…...</w:t>
      </w:r>
      <w:r w:rsidRPr="00575596">
        <w:rPr>
          <w:color w:val="00000A"/>
          <w:sz w:val="22"/>
          <w:szCs w:val="22"/>
        </w:rPr>
        <w:t>…..,</w:t>
      </w:r>
      <w:r w:rsidR="00575596" w:rsidRPr="00575596">
        <w:rPr>
          <w:color w:val="00000A"/>
          <w:sz w:val="22"/>
          <w:szCs w:val="22"/>
        </w:rPr>
        <w:t xml:space="preserve"> </w:t>
      </w:r>
      <w:r w:rsidRPr="00575596">
        <w:rPr>
          <w:color w:val="00000A"/>
          <w:sz w:val="22"/>
          <w:szCs w:val="22"/>
        </w:rPr>
        <w:t>e-mail…………………………</w:t>
      </w:r>
    </w:p>
    <w:p w14:paraId="4FACCA52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>Oświadczam w imieniu reprezentowanego przeze mnie Wykonawcy, iż oferta nie zawiera/zawiera* (niepotrzebne skreślić) informacje stanowiące tajemnicę przedsiębiorstwa w rozumieniu przepisów o zwalczaniu nieuczciwej konkurencji, a informacje takie zawarte są w następujących dokumentach: ………………………………………………..………</w:t>
      </w:r>
    </w:p>
    <w:p w14:paraId="32DA8674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Poinformowano o obowiązku informacyjnym przewidzianym w art. 13 lub art. 14 RODO (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osobowe bezpośrednio lub pośrednio pozyskanych w celu ubiegania się o udzielenie zamówienia publicznego w niniejszym postępowaniu (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0464E1BE" w14:textId="77777777" w:rsidR="007D52B1" w:rsidRPr="00575596" w:rsidRDefault="007D52B1" w:rsidP="007D52B1">
      <w:pPr>
        <w:pStyle w:val="Domylnie"/>
        <w:ind w:right="423"/>
        <w:jc w:val="both"/>
        <w:rPr>
          <w:color w:val="00000A"/>
          <w:sz w:val="22"/>
          <w:szCs w:val="22"/>
        </w:rPr>
      </w:pPr>
    </w:p>
    <w:p w14:paraId="2D34E215" w14:textId="77777777" w:rsidR="007D52B1" w:rsidRPr="00575596" w:rsidRDefault="007D52B1" w:rsidP="00575596">
      <w:pPr>
        <w:spacing w:after="120" w:line="240" w:lineRule="auto"/>
        <w:ind w:right="1"/>
        <w:jc w:val="both"/>
        <w:rPr>
          <w:rFonts w:ascii="Times New Roman" w:eastAsia="Calibri" w:hAnsi="Times New Roman" w:cs="Times New Roman"/>
          <w:u w:val="single"/>
        </w:rPr>
      </w:pPr>
      <w:r w:rsidRPr="00575596">
        <w:rPr>
          <w:rFonts w:ascii="Times New Roman" w:eastAsia="Calibri" w:hAnsi="Times New Roman" w:cs="Times New Roman"/>
          <w:u w:val="single"/>
        </w:rPr>
        <w:lastRenderedPageBreak/>
        <w:t>Oświadczenie wykonawcy ubiegającego się o udzielenie zamówienia Dotyczące przesłanek wykluczenia z art. 7 ust. 1 ustawy o szczególnych rozwiązaniach w zakresie przeciwdziałania wspieraniu agresji na Ukrainę oraz służących ochronie bezpieczeństwa narodowego</w:t>
      </w:r>
    </w:p>
    <w:p w14:paraId="60D211F9" w14:textId="77777777" w:rsidR="007D52B1" w:rsidRPr="00575596" w:rsidRDefault="007D52B1" w:rsidP="00575596">
      <w:pPr>
        <w:spacing w:before="240" w:after="0" w:line="240" w:lineRule="auto"/>
        <w:jc w:val="both"/>
        <w:rPr>
          <w:rFonts w:ascii="Times New Roman" w:eastAsia="Calibri" w:hAnsi="Times New Roman" w:cs="Times New Roman"/>
          <w:i/>
          <w:iCs/>
          <w:color w:val="222222"/>
        </w:rPr>
      </w:pPr>
      <w:r w:rsidRPr="00575596">
        <w:rPr>
          <w:rFonts w:ascii="Times New Roman" w:eastAsia="Calibri" w:hAnsi="Times New Roman" w:cs="Times New Roman"/>
        </w:rPr>
        <w:t xml:space="preserve">Oświadczam, że nie zachodzą w stosunku do mnie przesłanki wykluczenia z postępowania na podstawie art. </w:t>
      </w:r>
      <w:r w:rsidRPr="00575596">
        <w:rPr>
          <w:rFonts w:ascii="Times New Roman" w:eastAsia="Times New Roman" w:hAnsi="Times New Roman" w:cs="Times New Roman"/>
          <w:color w:val="222222"/>
        </w:rPr>
        <w:t xml:space="preserve">7 ust. 1 ustawy </w:t>
      </w:r>
      <w:r w:rsidRPr="00575596">
        <w:rPr>
          <w:rFonts w:ascii="Times New Roman" w:eastAsia="Calibri" w:hAnsi="Times New Roman" w:cs="Times New Roman"/>
          <w:color w:val="222222"/>
        </w:rPr>
        <w:t>z dnia 13 kwietnia 2022 r.</w:t>
      </w:r>
      <w:r w:rsidRPr="00575596">
        <w:rPr>
          <w:rFonts w:ascii="Times New Roman" w:eastAsia="Calibri" w:hAnsi="Times New Roman" w:cs="Times New Roman"/>
          <w:i/>
          <w:iCs/>
          <w:color w:val="222222"/>
        </w:rPr>
        <w:t xml:space="preserve"> o szczególnych rozwiązaniach w zakresie przeciwdziałania wspieraniu agresji na Ukrainę oraz służących ochronie bezpieczeństwa narodowego.</w:t>
      </w:r>
      <w:r w:rsidRPr="00575596">
        <w:rPr>
          <w:rFonts w:ascii="Times New Roman" w:eastAsia="Calibri" w:hAnsi="Times New Roman" w:cs="Times New Roman"/>
          <w:color w:val="222222"/>
          <w:vertAlign w:val="superscript"/>
        </w:rPr>
        <w:footnoteReference w:id="1"/>
      </w:r>
    </w:p>
    <w:p w14:paraId="76086F32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</w:p>
    <w:p w14:paraId="3C9EC707" w14:textId="63D75533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………………………………                        ….……..………………………………………………</w:t>
      </w:r>
    </w:p>
    <w:p w14:paraId="324626BE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ab/>
      </w:r>
    </w:p>
    <w:p w14:paraId="3875F059" w14:textId="4EBA819C" w:rsidR="007D52B1" w:rsidRPr="00575596" w:rsidRDefault="007D52B1" w:rsidP="00575596">
      <w:pPr>
        <w:pStyle w:val="Domylnie"/>
        <w:rPr>
          <w:rFonts w:ascii="Garamond" w:hAnsi="Garamond"/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     </w:t>
      </w:r>
      <w:r w:rsidR="00575596">
        <w:rPr>
          <w:color w:val="00000A"/>
          <w:sz w:val="22"/>
          <w:szCs w:val="22"/>
        </w:rPr>
        <w:t xml:space="preserve">   </w:t>
      </w:r>
      <w:r w:rsidRPr="00575596">
        <w:rPr>
          <w:color w:val="00000A"/>
          <w:sz w:val="22"/>
          <w:szCs w:val="22"/>
        </w:rPr>
        <w:t xml:space="preserve">Miejscowość, data     </w:t>
      </w:r>
      <w:r w:rsidR="00575596">
        <w:rPr>
          <w:color w:val="00000A"/>
          <w:sz w:val="22"/>
          <w:szCs w:val="22"/>
        </w:rPr>
        <w:t xml:space="preserve">                                 </w:t>
      </w:r>
      <w:r w:rsidRPr="00575596">
        <w:rPr>
          <w:color w:val="00000A"/>
          <w:sz w:val="22"/>
          <w:szCs w:val="22"/>
        </w:rPr>
        <w:t xml:space="preserve"> </w:t>
      </w:r>
      <w:r w:rsidR="00575596">
        <w:rPr>
          <w:color w:val="00000A"/>
          <w:sz w:val="22"/>
          <w:szCs w:val="22"/>
        </w:rPr>
        <w:t>(</w:t>
      </w:r>
      <w:r w:rsidRPr="00575596">
        <w:rPr>
          <w:color w:val="00000A"/>
          <w:sz w:val="22"/>
          <w:szCs w:val="22"/>
        </w:rPr>
        <w:t xml:space="preserve">pieczęć i podpis osoby lub osób uprawnionych </w:t>
      </w:r>
      <w:r w:rsidR="00575596">
        <w:rPr>
          <w:color w:val="00000A"/>
          <w:sz w:val="22"/>
          <w:szCs w:val="22"/>
        </w:rPr>
        <w:br/>
        <w:t xml:space="preserve">                                                                          </w:t>
      </w:r>
      <w:r w:rsidRPr="00575596">
        <w:rPr>
          <w:color w:val="00000A"/>
          <w:sz w:val="22"/>
          <w:szCs w:val="22"/>
        </w:rPr>
        <w:t>do składania oświadczeń woli w imieniu Wykonawcy</w:t>
      </w:r>
      <w:r w:rsidRPr="00575596">
        <w:rPr>
          <w:rFonts w:ascii="Garamond" w:hAnsi="Garamond"/>
          <w:color w:val="00000A"/>
          <w:sz w:val="22"/>
          <w:szCs w:val="22"/>
        </w:rPr>
        <w:t>)</w:t>
      </w:r>
    </w:p>
    <w:p w14:paraId="4655875F" w14:textId="1F9245B9" w:rsidR="006B3F15" w:rsidRPr="005354DC" w:rsidRDefault="006B3F15" w:rsidP="007D52B1">
      <w:pPr>
        <w:pStyle w:val="Domylnie"/>
        <w:tabs>
          <w:tab w:val="left" w:pos="945"/>
        </w:tabs>
        <w:spacing w:line="360" w:lineRule="auto"/>
        <w:jc w:val="right"/>
        <w:rPr>
          <w:sz w:val="22"/>
          <w:szCs w:val="22"/>
        </w:rPr>
      </w:pPr>
    </w:p>
    <w:sectPr w:rsidR="006B3F15" w:rsidRPr="005354DC" w:rsidSect="00575596">
      <w:headerReference w:type="default" r:id="rId8"/>
      <w:footerReference w:type="default" r:id="rId9"/>
      <w:pgSz w:w="11906" w:h="16838" w:code="9"/>
      <w:pgMar w:top="1417" w:right="1274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4F987" w14:textId="77777777" w:rsidR="00CF305E" w:rsidRDefault="00CF305E" w:rsidP="00253C53">
      <w:pPr>
        <w:spacing w:after="0" w:line="240" w:lineRule="auto"/>
      </w:pPr>
      <w:r>
        <w:separator/>
      </w:r>
    </w:p>
  </w:endnote>
  <w:endnote w:type="continuationSeparator" w:id="0">
    <w:p w14:paraId="21215583" w14:textId="77777777" w:rsidR="00CF305E" w:rsidRDefault="00CF305E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CA0CC" w14:textId="77777777" w:rsidR="00CF305E" w:rsidRDefault="00CF305E" w:rsidP="00253C53">
      <w:pPr>
        <w:spacing w:after="0" w:line="240" w:lineRule="auto"/>
      </w:pPr>
      <w:r>
        <w:separator/>
      </w:r>
    </w:p>
  </w:footnote>
  <w:footnote w:type="continuationSeparator" w:id="0">
    <w:p w14:paraId="1208A00D" w14:textId="77777777" w:rsidR="00CF305E" w:rsidRDefault="00CF305E" w:rsidP="00253C53">
      <w:pPr>
        <w:spacing w:after="0" w:line="240" w:lineRule="auto"/>
      </w:pPr>
      <w:r>
        <w:continuationSeparator/>
      </w:r>
    </w:p>
  </w:footnote>
  <w:footnote w:id="1">
    <w:p w14:paraId="4989974F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Style w:val="Odwoanieprzypisudolnego"/>
          <w:rFonts w:ascii="Times New Roman" w:hAnsi="Times New Roman" w:cs="Times New Roman"/>
        </w:rPr>
        <w:footnoteRef/>
      </w:r>
      <w:r w:rsidRPr="003860FF">
        <w:rPr>
          <w:rFonts w:ascii="Times New Roman" w:hAnsi="Times New Roman" w:cs="Times New Roman"/>
          <w:sz w:val="16"/>
          <w:szCs w:val="16"/>
        </w:rPr>
        <w:t xml:space="preserve">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3860F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3E7E8804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34E4E3" w14:textId="77777777" w:rsidR="007D52B1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onawcę oraz uczestnika konkursu, którego beneficjentem rzeczywistym w rozumieniu ustawy z dnia 1 marca 2018 r.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rzeciwdziałaniu praniu pieniędzy oraz finansowaniu terroryzmu (</w:t>
      </w:r>
      <w:r w:rsidRPr="00F64A29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124, 1285, 1723 i 1843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 jest osoba wymieniona w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zastosowaniu środka, o którym mowa w art. 1 pkt 3 ustawy;</w:t>
      </w:r>
    </w:p>
    <w:p w14:paraId="633D8D5D" w14:textId="77777777" w:rsidR="007D52B1" w:rsidRPr="00C30F66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r w:rsidRPr="00AC7A4C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20, 295 i 1598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, jest podmiot wymieniony w wykazach określonych w rozporządzeniu 765/2006 i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872256249" name="Obraz 8722562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8D477F"/>
    <w:multiLevelType w:val="multilevel"/>
    <w:tmpl w:val="34A28EC8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4"/>
  </w:num>
  <w:num w:numId="20" w16cid:durableId="848642791">
    <w:abstractNumId w:val="23"/>
  </w:num>
  <w:num w:numId="21" w16cid:durableId="6703284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20681378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596E"/>
    <w:rsid w:val="000078E4"/>
    <w:rsid w:val="0001239A"/>
    <w:rsid w:val="00012CE0"/>
    <w:rsid w:val="00025362"/>
    <w:rsid w:val="000362F0"/>
    <w:rsid w:val="00045B7D"/>
    <w:rsid w:val="00046BAE"/>
    <w:rsid w:val="00055ECD"/>
    <w:rsid w:val="00060F50"/>
    <w:rsid w:val="00077091"/>
    <w:rsid w:val="000771B4"/>
    <w:rsid w:val="00082AC7"/>
    <w:rsid w:val="00086345"/>
    <w:rsid w:val="000967AA"/>
    <w:rsid w:val="00097C35"/>
    <w:rsid w:val="000A2073"/>
    <w:rsid w:val="000A54A1"/>
    <w:rsid w:val="000A59D4"/>
    <w:rsid w:val="000C0690"/>
    <w:rsid w:val="000C0F3E"/>
    <w:rsid w:val="000D061C"/>
    <w:rsid w:val="000E3496"/>
    <w:rsid w:val="000E3AF6"/>
    <w:rsid w:val="00104018"/>
    <w:rsid w:val="001163CD"/>
    <w:rsid w:val="00125396"/>
    <w:rsid w:val="00147B55"/>
    <w:rsid w:val="00174EB4"/>
    <w:rsid w:val="0018583C"/>
    <w:rsid w:val="00194128"/>
    <w:rsid w:val="001B5CCA"/>
    <w:rsid w:val="001C5525"/>
    <w:rsid w:val="001D57D8"/>
    <w:rsid w:val="001F1905"/>
    <w:rsid w:val="001F5E76"/>
    <w:rsid w:val="00204B66"/>
    <w:rsid w:val="00206B33"/>
    <w:rsid w:val="00213DCB"/>
    <w:rsid w:val="002244BE"/>
    <w:rsid w:val="002325D2"/>
    <w:rsid w:val="00241922"/>
    <w:rsid w:val="00253C53"/>
    <w:rsid w:val="002555DA"/>
    <w:rsid w:val="002628D2"/>
    <w:rsid w:val="00270E17"/>
    <w:rsid w:val="0027334A"/>
    <w:rsid w:val="00273667"/>
    <w:rsid w:val="00291D46"/>
    <w:rsid w:val="002A2479"/>
    <w:rsid w:val="002A50B8"/>
    <w:rsid w:val="002A69FC"/>
    <w:rsid w:val="002B4E42"/>
    <w:rsid w:val="002C3E6A"/>
    <w:rsid w:val="002D4244"/>
    <w:rsid w:val="002E2E8E"/>
    <w:rsid w:val="002F3797"/>
    <w:rsid w:val="0030067A"/>
    <w:rsid w:val="003341FF"/>
    <w:rsid w:val="0033772C"/>
    <w:rsid w:val="003703CC"/>
    <w:rsid w:val="0037453C"/>
    <w:rsid w:val="00380399"/>
    <w:rsid w:val="0038744D"/>
    <w:rsid w:val="0039385E"/>
    <w:rsid w:val="003A2D0A"/>
    <w:rsid w:val="003A4E01"/>
    <w:rsid w:val="003B0E32"/>
    <w:rsid w:val="003D11E3"/>
    <w:rsid w:val="003D53E9"/>
    <w:rsid w:val="003E282D"/>
    <w:rsid w:val="003E7F9F"/>
    <w:rsid w:val="00403513"/>
    <w:rsid w:val="00405C39"/>
    <w:rsid w:val="00406E88"/>
    <w:rsid w:val="00420FC6"/>
    <w:rsid w:val="004221ED"/>
    <w:rsid w:val="0043460E"/>
    <w:rsid w:val="00437092"/>
    <w:rsid w:val="004540FB"/>
    <w:rsid w:val="00467A4A"/>
    <w:rsid w:val="00467B86"/>
    <w:rsid w:val="004A488E"/>
    <w:rsid w:val="004A492F"/>
    <w:rsid w:val="004A62A8"/>
    <w:rsid w:val="004A795F"/>
    <w:rsid w:val="004B5E32"/>
    <w:rsid w:val="004C04A0"/>
    <w:rsid w:val="004E1399"/>
    <w:rsid w:val="004E30B6"/>
    <w:rsid w:val="004E4BEF"/>
    <w:rsid w:val="00502ABE"/>
    <w:rsid w:val="00505602"/>
    <w:rsid w:val="00506247"/>
    <w:rsid w:val="005071B8"/>
    <w:rsid w:val="005225D1"/>
    <w:rsid w:val="005354DC"/>
    <w:rsid w:val="005362BB"/>
    <w:rsid w:val="00537B28"/>
    <w:rsid w:val="005452CC"/>
    <w:rsid w:val="00546E14"/>
    <w:rsid w:val="00551181"/>
    <w:rsid w:val="00555C5A"/>
    <w:rsid w:val="00575596"/>
    <w:rsid w:val="0059546F"/>
    <w:rsid w:val="005B4775"/>
    <w:rsid w:val="005C053C"/>
    <w:rsid w:val="005C67C5"/>
    <w:rsid w:val="005D02C4"/>
    <w:rsid w:val="005E6612"/>
    <w:rsid w:val="005F2F23"/>
    <w:rsid w:val="0060313E"/>
    <w:rsid w:val="00627859"/>
    <w:rsid w:val="00632418"/>
    <w:rsid w:val="00644A09"/>
    <w:rsid w:val="00651410"/>
    <w:rsid w:val="00660A23"/>
    <w:rsid w:val="00675319"/>
    <w:rsid w:val="00681CE4"/>
    <w:rsid w:val="0068612F"/>
    <w:rsid w:val="0069513B"/>
    <w:rsid w:val="006A6F3F"/>
    <w:rsid w:val="006B030F"/>
    <w:rsid w:val="006B3F15"/>
    <w:rsid w:val="006B53B2"/>
    <w:rsid w:val="006E7DBE"/>
    <w:rsid w:val="006F4D2D"/>
    <w:rsid w:val="00712B7E"/>
    <w:rsid w:val="00713979"/>
    <w:rsid w:val="007178E2"/>
    <w:rsid w:val="00717FA4"/>
    <w:rsid w:val="007511BC"/>
    <w:rsid w:val="00763B87"/>
    <w:rsid w:val="00765C6E"/>
    <w:rsid w:val="007671A4"/>
    <w:rsid w:val="007747FE"/>
    <w:rsid w:val="007939EA"/>
    <w:rsid w:val="007A34B4"/>
    <w:rsid w:val="007B3F1A"/>
    <w:rsid w:val="007B7061"/>
    <w:rsid w:val="007C3992"/>
    <w:rsid w:val="007D52B1"/>
    <w:rsid w:val="007D76CE"/>
    <w:rsid w:val="007E4F1D"/>
    <w:rsid w:val="007F35F8"/>
    <w:rsid w:val="007F60D2"/>
    <w:rsid w:val="0081414F"/>
    <w:rsid w:val="00821514"/>
    <w:rsid w:val="00824A78"/>
    <w:rsid w:val="008257FA"/>
    <w:rsid w:val="00831E4F"/>
    <w:rsid w:val="00864A63"/>
    <w:rsid w:val="008777A0"/>
    <w:rsid w:val="00877EB9"/>
    <w:rsid w:val="00881AEB"/>
    <w:rsid w:val="00882983"/>
    <w:rsid w:val="008B779D"/>
    <w:rsid w:val="008B7DA2"/>
    <w:rsid w:val="008E7732"/>
    <w:rsid w:val="008E7BC6"/>
    <w:rsid w:val="008F7888"/>
    <w:rsid w:val="00900ACF"/>
    <w:rsid w:val="00901927"/>
    <w:rsid w:val="00913E29"/>
    <w:rsid w:val="00920187"/>
    <w:rsid w:val="009307DA"/>
    <w:rsid w:val="009318C2"/>
    <w:rsid w:val="00937AB9"/>
    <w:rsid w:val="00945C55"/>
    <w:rsid w:val="009764EA"/>
    <w:rsid w:val="009777E8"/>
    <w:rsid w:val="00980574"/>
    <w:rsid w:val="009A1FA1"/>
    <w:rsid w:val="009C10FF"/>
    <w:rsid w:val="009C1C7A"/>
    <w:rsid w:val="009C237E"/>
    <w:rsid w:val="009D0DAC"/>
    <w:rsid w:val="009E0F1F"/>
    <w:rsid w:val="009E46D4"/>
    <w:rsid w:val="009E57B7"/>
    <w:rsid w:val="009F0035"/>
    <w:rsid w:val="00A0183B"/>
    <w:rsid w:val="00A02A4E"/>
    <w:rsid w:val="00A15F0E"/>
    <w:rsid w:val="00A213D1"/>
    <w:rsid w:val="00A636BD"/>
    <w:rsid w:val="00A64804"/>
    <w:rsid w:val="00A661BC"/>
    <w:rsid w:val="00A74370"/>
    <w:rsid w:val="00A74BDB"/>
    <w:rsid w:val="00A80055"/>
    <w:rsid w:val="00A82C08"/>
    <w:rsid w:val="00A860A3"/>
    <w:rsid w:val="00A9731F"/>
    <w:rsid w:val="00AA1F9B"/>
    <w:rsid w:val="00AA478E"/>
    <w:rsid w:val="00AA57AA"/>
    <w:rsid w:val="00AC37F3"/>
    <w:rsid w:val="00AC7401"/>
    <w:rsid w:val="00AE0E57"/>
    <w:rsid w:val="00AF5F31"/>
    <w:rsid w:val="00B126C8"/>
    <w:rsid w:val="00B152BB"/>
    <w:rsid w:val="00B25D01"/>
    <w:rsid w:val="00B42D97"/>
    <w:rsid w:val="00B44701"/>
    <w:rsid w:val="00B7060A"/>
    <w:rsid w:val="00B87E85"/>
    <w:rsid w:val="00BA1721"/>
    <w:rsid w:val="00BD376B"/>
    <w:rsid w:val="00BD4F59"/>
    <w:rsid w:val="00BE4EC8"/>
    <w:rsid w:val="00BF53CC"/>
    <w:rsid w:val="00C26CEB"/>
    <w:rsid w:val="00C50DEA"/>
    <w:rsid w:val="00C707F6"/>
    <w:rsid w:val="00C74FF5"/>
    <w:rsid w:val="00C826C4"/>
    <w:rsid w:val="00C87874"/>
    <w:rsid w:val="00C92819"/>
    <w:rsid w:val="00CA2C3A"/>
    <w:rsid w:val="00CB4880"/>
    <w:rsid w:val="00CB5DC8"/>
    <w:rsid w:val="00CC6FE2"/>
    <w:rsid w:val="00CE495B"/>
    <w:rsid w:val="00CE7BB6"/>
    <w:rsid w:val="00CF305E"/>
    <w:rsid w:val="00D137C0"/>
    <w:rsid w:val="00D16B71"/>
    <w:rsid w:val="00D22AAD"/>
    <w:rsid w:val="00D33C5A"/>
    <w:rsid w:val="00D46720"/>
    <w:rsid w:val="00D556BD"/>
    <w:rsid w:val="00D57A24"/>
    <w:rsid w:val="00D57C25"/>
    <w:rsid w:val="00D625F7"/>
    <w:rsid w:val="00D65CB3"/>
    <w:rsid w:val="00D660E8"/>
    <w:rsid w:val="00D714E8"/>
    <w:rsid w:val="00D71DCB"/>
    <w:rsid w:val="00D8243D"/>
    <w:rsid w:val="00D85D01"/>
    <w:rsid w:val="00D921E4"/>
    <w:rsid w:val="00D92375"/>
    <w:rsid w:val="00D93EA4"/>
    <w:rsid w:val="00DD0A52"/>
    <w:rsid w:val="00DF0D53"/>
    <w:rsid w:val="00E029CA"/>
    <w:rsid w:val="00E05F84"/>
    <w:rsid w:val="00E1168D"/>
    <w:rsid w:val="00E11E7E"/>
    <w:rsid w:val="00E1250E"/>
    <w:rsid w:val="00E25336"/>
    <w:rsid w:val="00E26BFC"/>
    <w:rsid w:val="00E36152"/>
    <w:rsid w:val="00E4246E"/>
    <w:rsid w:val="00E43739"/>
    <w:rsid w:val="00E52585"/>
    <w:rsid w:val="00E55B38"/>
    <w:rsid w:val="00E629BD"/>
    <w:rsid w:val="00E73241"/>
    <w:rsid w:val="00EB068C"/>
    <w:rsid w:val="00EC546B"/>
    <w:rsid w:val="00ED618C"/>
    <w:rsid w:val="00ED7E8D"/>
    <w:rsid w:val="00EF6877"/>
    <w:rsid w:val="00F0415A"/>
    <w:rsid w:val="00F23C00"/>
    <w:rsid w:val="00F240F8"/>
    <w:rsid w:val="00F41CA4"/>
    <w:rsid w:val="00F760F7"/>
    <w:rsid w:val="00F81542"/>
    <w:rsid w:val="00FA0287"/>
    <w:rsid w:val="00FB10FD"/>
    <w:rsid w:val="00FC4861"/>
    <w:rsid w:val="00FE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D5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8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40</cp:revision>
  <cp:lastPrinted>2021-10-12T13:07:00Z</cp:lastPrinted>
  <dcterms:created xsi:type="dcterms:W3CDTF">2024-08-02T11:15:00Z</dcterms:created>
  <dcterms:modified xsi:type="dcterms:W3CDTF">2025-11-26T10:25:00Z</dcterms:modified>
</cp:coreProperties>
</file>